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D3D1A" w14:textId="77777777" w:rsidR="00382228" w:rsidRPr="002469C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2469C8">
        <w:rPr>
          <w:lang w:val="vi-VN"/>
        </w:rPr>
        <w:tab/>
      </w:r>
    </w:p>
    <w:p w14:paraId="7F2DCC7B" w14:textId="77777777" w:rsidR="00AA5C52" w:rsidRPr="002469C8" w:rsidRDefault="00AA5C52" w:rsidP="0043454D">
      <w:pPr>
        <w:tabs>
          <w:tab w:val="center" w:pos="5637"/>
          <w:tab w:val="left" w:pos="10506"/>
        </w:tabs>
        <w:spacing w:line="48" w:lineRule="auto"/>
        <w:rPr>
          <w:b/>
          <w:sz w:val="28"/>
          <w:szCs w:val="32"/>
          <w:lang w:val="vi-VN"/>
        </w:rPr>
      </w:pPr>
      <w:r w:rsidRPr="002469C8">
        <w:rPr>
          <w:b/>
          <w:sz w:val="28"/>
          <w:szCs w:val="32"/>
          <w:lang w:val="vi-VN"/>
        </w:rPr>
        <w:tab/>
      </w:r>
    </w:p>
    <w:p w14:paraId="1B0A9A2D" w14:textId="77777777" w:rsidR="005968C8" w:rsidRPr="00A96BF6" w:rsidRDefault="00250416" w:rsidP="00A96BF6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 w:rsidRPr="002469C8">
        <w:rPr>
          <w:b/>
          <w:sz w:val="28"/>
          <w:szCs w:val="32"/>
          <w:lang w:val="vi-VN"/>
        </w:rPr>
        <w:t>PHIẾU ĐĂNG KÝ</w:t>
      </w:r>
      <w:r w:rsidR="00DB592B" w:rsidRPr="002469C8">
        <w:rPr>
          <w:b/>
          <w:sz w:val="28"/>
          <w:szCs w:val="32"/>
          <w:lang w:val="vi-VN"/>
        </w:rPr>
        <w:t xml:space="preserve"> THAM DỰ</w:t>
      </w:r>
      <w:r w:rsidRPr="002469C8">
        <w:rPr>
          <w:b/>
          <w:sz w:val="28"/>
          <w:szCs w:val="32"/>
          <w:lang w:val="vi-VN"/>
        </w:rPr>
        <w:t xml:space="preserve"> </w:t>
      </w:r>
      <w:r w:rsidR="00643AA0" w:rsidRPr="002469C8">
        <w:rPr>
          <w:b/>
          <w:sz w:val="28"/>
          <w:szCs w:val="32"/>
          <w:lang w:val="vi-VN"/>
        </w:rPr>
        <w:t xml:space="preserve">CHƯƠNG TRÌNH </w:t>
      </w:r>
      <w:r w:rsidR="002469C8" w:rsidRPr="002469C8">
        <w:rPr>
          <w:b/>
          <w:sz w:val="28"/>
          <w:szCs w:val="32"/>
          <w:lang w:val="vi-VN"/>
        </w:rPr>
        <w:t>HỘI THẢO</w:t>
      </w:r>
      <w:r w:rsidR="008341CF">
        <w:rPr>
          <w:b/>
          <w:sz w:val="28"/>
          <w:szCs w:val="32"/>
        </w:rPr>
        <w:t xml:space="preserve"> TRỰC TUYẾN</w:t>
      </w:r>
    </w:p>
    <w:p w14:paraId="00C95DD5" w14:textId="5A697FC7" w:rsidR="005968C8" w:rsidRPr="002469C8" w:rsidRDefault="00930ED1" w:rsidP="008341CF">
      <w:pPr>
        <w:spacing w:line="360" w:lineRule="auto"/>
        <w:jc w:val="center"/>
        <w:rPr>
          <w:b/>
          <w:i/>
          <w:sz w:val="28"/>
          <w:szCs w:val="26"/>
          <w:lang w:val="vi-VN"/>
        </w:rPr>
      </w:pPr>
      <w:r w:rsidRPr="002469C8">
        <w:rPr>
          <w:b/>
          <w:i/>
          <w:sz w:val="28"/>
          <w:szCs w:val="26"/>
          <w:lang w:val="vi-VN"/>
        </w:rPr>
        <w:t>“</w:t>
      </w:r>
      <w:proofErr w:type="spellStart"/>
      <w:r w:rsidR="00F22621">
        <w:rPr>
          <w:b/>
          <w:i/>
          <w:sz w:val="28"/>
          <w:szCs w:val="26"/>
        </w:rPr>
        <w:t>Giải</w:t>
      </w:r>
      <w:proofErr w:type="spellEnd"/>
      <w:r w:rsidR="00F22621">
        <w:rPr>
          <w:b/>
          <w:i/>
          <w:sz w:val="28"/>
          <w:szCs w:val="26"/>
        </w:rPr>
        <w:t xml:space="preserve"> </w:t>
      </w:r>
      <w:proofErr w:type="spellStart"/>
      <w:r w:rsidR="00F22621">
        <w:rPr>
          <w:b/>
          <w:i/>
          <w:sz w:val="28"/>
          <w:szCs w:val="26"/>
        </w:rPr>
        <w:t>pháp</w:t>
      </w:r>
      <w:proofErr w:type="spellEnd"/>
      <w:r w:rsidR="00F22621">
        <w:rPr>
          <w:b/>
          <w:i/>
          <w:sz w:val="28"/>
          <w:szCs w:val="26"/>
        </w:rPr>
        <w:t xml:space="preserve"> </w:t>
      </w:r>
      <w:r w:rsidR="00A96BF6">
        <w:rPr>
          <w:b/>
          <w:i/>
          <w:sz w:val="28"/>
          <w:szCs w:val="26"/>
        </w:rPr>
        <w:t xml:space="preserve">An </w:t>
      </w:r>
      <w:proofErr w:type="spellStart"/>
      <w:r w:rsidR="00A96BF6">
        <w:rPr>
          <w:b/>
          <w:i/>
          <w:sz w:val="28"/>
          <w:szCs w:val="26"/>
        </w:rPr>
        <w:t>ninh</w:t>
      </w:r>
      <w:proofErr w:type="spellEnd"/>
      <w:r w:rsidR="00A96BF6">
        <w:rPr>
          <w:b/>
          <w:i/>
          <w:sz w:val="28"/>
          <w:szCs w:val="26"/>
        </w:rPr>
        <w:t xml:space="preserve"> </w:t>
      </w:r>
      <w:proofErr w:type="spellStart"/>
      <w:r w:rsidR="00A96BF6">
        <w:rPr>
          <w:b/>
          <w:i/>
          <w:sz w:val="28"/>
          <w:szCs w:val="26"/>
        </w:rPr>
        <w:t>mạng</w:t>
      </w:r>
      <w:proofErr w:type="spellEnd"/>
      <w:r w:rsidR="00A96BF6">
        <w:rPr>
          <w:b/>
          <w:i/>
          <w:sz w:val="28"/>
          <w:szCs w:val="26"/>
        </w:rPr>
        <w:t xml:space="preserve"> 2024</w:t>
      </w:r>
      <w:r w:rsidR="002469C8" w:rsidRPr="002469C8">
        <w:rPr>
          <w:b/>
          <w:i/>
          <w:sz w:val="28"/>
          <w:szCs w:val="26"/>
          <w:lang w:val="vi-VN"/>
        </w:rPr>
        <w:t>”</w:t>
      </w:r>
    </w:p>
    <w:p w14:paraId="482171AC" w14:textId="77777777" w:rsidR="004019A5" w:rsidRPr="008341CF" w:rsidRDefault="008341CF" w:rsidP="00AA5C52">
      <w:pPr>
        <w:spacing w:line="360" w:lineRule="auto"/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Ngày</w:t>
      </w:r>
      <w:proofErr w:type="spellEnd"/>
      <w:r>
        <w:rPr>
          <w:b/>
          <w:sz w:val="28"/>
          <w:szCs w:val="26"/>
        </w:rPr>
        <w:t xml:space="preserve"> </w:t>
      </w:r>
      <w:r w:rsidR="00A96BF6">
        <w:rPr>
          <w:b/>
          <w:sz w:val="28"/>
          <w:szCs w:val="26"/>
        </w:rPr>
        <w:t>15/03/2024</w:t>
      </w:r>
    </w:p>
    <w:p w14:paraId="46129D4A" w14:textId="77777777" w:rsidR="00BB4A18" w:rsidRPr="002469C8" w:rsidRDefault="00BB4A18" w:rsidP="00CC653A">
      <w:pPr>
        <w:jc w:val="center"/>
        <w:rPr>
          <w:b/>
          <w:lang w:val="vi-VN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207"/>
      </w:tblGrid>
      <w:tr w:rsidR="005968C8" w:rsidRPr="002469C8" w14:paraId="3E4C7937" w14:textId="77777777" w:rsidTr="007637E2">
        <w:trPr>
          <w:trHeight w:val="1430"/>
          <w:jc w:val="center"/>
        </w:trPr>
        <w:tc>
          <w:tcPr>
            <w:tcW w:w="4858" w:type="dxa"/>
          </w:tcPr>
          <w:p w14:paraId="532901F7" w14:textId="77777777" w:rsidR="005968C8" w:rsidRPr="002469C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2469C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2469C8">
              <w:rPr>
                <w:b/>
                <w:i/>
                <w:lang w:val="vi-VN"/>
              </w:rPr>
              <w:t xml:space="preserve">: </w:t>
            </w:r>
            <w:r w:rsidR="00992490" w:rsidRPr="002469C8">
              <w:rPr>
                <w:b/>
                <w:i/>
                <w:lang w:val="vi-VN"/>
              </w:rPr>
              <w:tab/>
            </w:r>
          </w:p>
          <w:p w14:paraId="673D31A7" w14:textId="77777777" w:rsidR="007A4141" w:rsidRPr="002469C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31A6B41A" w14:textId="77777777" w:rsidR="005968C8" w:rsidRPr="002469C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63581A84" w14:textId="77777777" w:rsidR="005968C8" w:rsidRPr="002469C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45FE2853" w14:textId="77777777" w:rsidR="00C13747" w:rsidRPr="002469C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14:paraId="425DC0FC" w14:textId="19A11491" w:rsidR="007E7ECA" w:rsidRPr="00A96BF6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2469C8">
              <w:rPr>
                <w:i/>
                <w:sz w:val="22"/>
                <w:lang w:val="vi-VN"/>
              </w:rPr>
              <w:t xml:space="preserve">Phụ trách chương trình: </w:t>
            </w:r>
            <w:r w:rsidR="00A96BF6">
              <w:rPr>
                <w:b/>
                <w:i/>
                <w:sz w:val="22"/>
              </w:rPr>
              <w:t xml:space="preserve">Mr. </w:t>
            </w:r>
            <w:proofErr w:type="spellStart"/>
            <w:r w:rsidR="00A96BF6">
              <w:rPr>
                <w:b/>
                <w:i/>
                <w:sz w:val="22"/>
              </w:rPr>
              <w:t>Vũ</w:t>
            </w:r>
            <w:proofErr w:type="spellEnd"/>
            <w:r w:rsidR="00A96BF6">
              <w:rPr>
                <w:b/>
                <w:i/>
                <w:sz w:val="22"/>
              </w:rPr>
              <w:t xml:space="preserve"> </w:t>
            </w:r>
            <w:proofErr w:type="spellStart"/>
            <w:r w:rsidR="00A96BF6">
              <w:rPr>
                <w:b/>
                <w:i/>
                <w:sz w:val="22"/>
              </w:rPr>
              <w:t>Tất</w:t>
            </w:r>
            <w:proofErr w:type="spellEnd"/>
            <w:r w:rsidR="00A96BF6">
              <w:rPr>
                <w:b/>
                <w:i/>
                <w:sz w:val="22"/>
              </w:rPr>
              <w:t xml:space="preserve"> </w:t>
            </w:r>
            <w:proofErr w:type="spellStart"/>
            <w:r w:rsidR="00A96BF6">
              <w:rPr>
                <w:b/>
                <w:i/>
                <w:sz w:val="22"/>
              </w:rPr>
              <w:t>Đạt</w:t>
            </w:r>
            <w:proofErr w:type="spellEnd"/>
          </w:p>
          <w:p w14:paraId="21C14C4E" w14:textId="77777777" w:rsidR="007E7ECA" w:rsidRPr="002469C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Địa chỉ</w:t>
            </w:r>
            <w:r w:rsidRPr="002469C8">
              <w:rPr>
                <w:sz w:val="22"/>
                <w:lang w:val="vi-VN"/>
              </w:rPr>
              <w:t xml:space="preserve"> : 193 Bà Triệu, Hai Bà Trưng, Hà Nội</w:t>
            </w:r>
          </w:p>
          <w:p w14:paraId="0F990E20" w14:textId="75CE4C25" w:rsidR="007E7ECA" w:rsidRPr="002469C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Email</w:t>
            </w:r>
            <w:r w:rsidRPr="002469C8">
              <w:rPr>
                <w:sz w:val="22"/>
                <w:lang w:val="vi-VN"/>
              </w:rPr>
              <w:t xml:space="preserve">: </w:t>
            </w:r>
            <w:proofErr w:type="spellStart"/>
            <w:r w:rsidR="00A96BF6">
              <w:rPr>
                <w:sz w:val="22"/>
              </w:rPr>
              <w:t>datvt.vnba</w:t>
            </w:r>
            <w:proofErr w:type="spellEnd"/>
            <w:r w:rsidR="00685A8B" w:rsidRPr="002469C8">
              <w:rPr>
                <w:i/>
                <w:sz w:val="22"/>
                <w:lang w:val="vi-VN"/>
              </w:rPr>
              <w:t>@gmail.com</w:t>
            </w:r>
          </w:p>
          <w:p w14:paraId="7DBFA788" w14:textId="09D06DB3" w:rsidR="005968C8" w:rsidRPr="00A96BF6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2469C8">
              <w:rPr>
                <w:b/>
                <w:i/>
                <w:sz w:val="22"/>
                <w:lang w:val="vi-VN"/>
              </w:rPr>
              <w:t xml:space="preserve">Mobile: </w:t>
            </w:r>
            <w:r w:rsidR="00A96BF6">
              <w:rPr>
                <w:i/>
                <w:sz w:val="22"/>
              </w:rPr>
              <w:t>0935 616 668</w:t>
            </w:r>
          </w:p>
          <w:p w14:paraId="3C8AF84E" w14:textId="77777777" w:rsidR="005968C8" w:rsidRPr="002469C8" w:rsidRDefault="005968C8" w:rsidP="00DB592B">
            <w:pPr>
              <w:spacing w:line="280" w:lineRule="exact"/>
              <w:rPr>
                <w:lang w:val="vi-VN"/>
              </w:rPr>
            </w:pPr>
            <w:r w:rsidRPr="002469C8">
              <w:rPr>
                <w:b/>
                <w:i/>
                <w:sz w:val="22"/>
                <w:lang w:val="vi-VN"/>
              </w:rPr>
              <w:t>Tel</w:t>
            </w:r>
            <w:r w:rsidRPr="002469C8">
              <w:rPr>
                <w:sz w:val="22"/>
                <w:lang w:val="vi-VN"/>
              </w:rPr>
              <w:t xml:space="preserve"> : 0</w:t>
            </w:r>
            <w:r w:rsidR="00AA5C52" w:rsidRPr="002469C8">
              <w:rPr>
                <w:sz w:val="22"/>
                <w:lang w:val="vi-VN"/>
              </w:rPr>
              <w:t xml:space="preserve">24 38 218 </w:t>
            </w:r>
            <w:r w:rsidRPr="002469C8">
              <w:rPr>
                <w:sz w:val="22"/>
                <w:lang w:val="vi-VN"/>
              </w:rPr>
              <w:t xml:space="preserve">682  </w:t>
            </w:r>
          </w:p>
        </w:tc>
        <w:tc>
          <w:tcPr>
            <w:tcW w:w="6207" w:type="dxa"/>
          </w:tcPr>
          <w:p w14:paraId="3A649164" w14:textId="77777777" w:rsidR="005968C8" w:rsidRPr="002469C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2469C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14:paraId="3F2A86FD" w14:textId="77777777" w:rsidR="005968C8" w:rsidRPr="002469C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2469C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2469C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2469C8">
              <w:rPr>
                <w:position w:val="-2"/>
                <w:szCs w:val="18"/>
                <w:lang w:val="vi-VN"/>
              </w:rPr>
              <w:t>.................</w:t>
            </w:r>
            <w:r w:rsidR="007A5CA6" w:rsidRPr="002469C8">
              <w:rPr>
                <w:position w:val="-2"/>
                <w:szCs w:val="18"/>
                <w:lang w:val="vi-VN"/>
              </w:rPr>
              <w:t>........</w:t>
            </w:r>
          </w:p>
          <w:p w14:paraId="5D8973B2" w14:textId="77777777" w:rsidR="005968C8" w:rsidRPr="002469C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2469C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2469C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7D28610E" w14:textId="77777777" w:rsidR="00BB4A18" w:rsidRPr="002469C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2469C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2469C8">
              <w:rPr>
                <w:position w:val="-2"/>
                <w:sz w:val="22"/>
                <w:lang w:val="vi-VN"/>
              </w:rPr>
              <w:t>..</w:t>
            </w:r>
          </w:p>
          <w:p w14:paraId="11205DC9" w14:textId="77777777" w:rsidR="005968C8" w:rsidRPr="002469C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2469C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2469C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2469C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2469C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2469C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21BA99B3" w14:textId="77777777" w:rsidR="005968C8" w:rsidRPr="002469C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2469C8">
              <w:rPr>
                <w:b/>
                <w:sz w:val="22"/>
                <w:szCs w:val="18"/>
                <w:lang w:val="vi-VN"/>
              </w:rPr>
              <w:t>Người liên hệ:</w:t>
            </w:r>
            <w:r w:rsidRPr="002469C8">
              <w:rPr>
                <w:szCs w:val="18"/>
                <w:lang w:val="vi-VN"/>
              </w:rPr>
              <w:t>...............</w:t>
            </w:r>
            <w:r w:rsidR="00D83BA3" w:rsidRPr="002469C8">
              <w:rPr>
                <w:szCs w:val="18"/>
                <w:lang w:val="vi-VN"/>
              </w:rPr>
              <w:t>...............................</w:t>
            </w:r>
            <w:r w:rsidRPr="002469C8">
              <w:rPr>
                <w:szCs w:val="18"/>
                <w:lang w:val="vi-VN"/>
              </w:rPr>
              <w:t xml:space="preserve"> </w:t>
            </w:r>
            <w:r w:rsidRPr="002469C8">
              <w:rPr>
                <w:b/>
                <w:sz w:val="22"/>
                <w:szCs w:val="18"/>
                <w:lang w:val="vi-VN"/>
              </w:rPr>
              <w:t>Chức vụ</w:t>
            </w:r>
            <w:r w:rsidRPr="002469C8">
              <w:rPr>
                <w:szCs w:val="18"/>
                <w:lang w:val="vi-VN"/>
              </w:rPr>
              <w:t>:..........................</w:t>
            </w:r>
            <w:r w:rsidR="00D83BA3" w:rsidRPr="002469C8">
              <w:rPr>
                <w:szCs w:val="18"/>
                <w:lang w:val="vi-VN"/>
              </w:rPr>
              <w:t>...</w:t>
            </w:r>
          </w:p>
          <w:p w14:paraId="0EA72BEA" w14:textId="77777777" w:rsidR="005968C8" w:rsidRPr="002469C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2469C8">
              <w:rPr>
                <w:b/>
                <w:sz w:val="22"/>
                <w:szCs w:val="18"/>
                <w:lang w:val="vi-VN"/>
              </w:rPr>
              <w:t>Mobile</w:t>
            </w:r>
            <w:r w:rsidRPr="002469C8">
              <w:rPr>
                <w:szCs w:val="18"/>
                <w:lang w:val="vi-VN"/>
              </w:rPr>
              <w:t>.......................................</w:t>
            </w:r>
            <w:r w:rsidRPr="002469C8">
              <w:rPr>
                <w:b/>
                <w:sz w:val="22"/>
                <w:szCs w:val="18"/>
                <w:lang w:val="vi-VN"/>
              </w:rPr>
              <w:t>Email</w:t>
            </w:r>
            <w:r w:rsidRPr="002469C8">
              <w:rPr>
                <w:szCs w:val="18"/>
                <w:lang w:val="vi-VN"/>
              </w:rPr>
              <w:t>: .........................</w:t>
            </w:r>
            <w:r w:rsidR="00D83BA3" w:rsidRPr="002469C8">
              <w:rPr>
                <w:szCs w:val="18"/>
                <w:lang w:val="vi-VN"/>
              </w:rPr>
              <w:t>............................</w:t>
            </w:r>
          </w:p>
        </w:tc>
        <w:bookmarkStart w:id="0" w:name="_GoBack"/>
        <w:bookmarkEnd w:id="0"/>
      </w:tr>
    </w:tbl>
    <w:p w14:paraId="16D2F838" w14:textId="77777777" w:rsidR="00846C68" w:rsidRPr="002469C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14:paraId="36892987" w14:textId="77777777" w:rsidR="005968C8" w:rsidRPr="002469C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2469C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8"/>
        <w:gridCol w:w="2368"/>
        <w:gridCol w:w="2249"/>
        <w:gridCol w:w="2701"/>
        <w:gridCol w:w="2878"/>
      </w:tblGrid>
      <w:tr w:rsidR="008341CF" w:rsidRPr="002469C8" w14:paraId="435E46C7" w14:textId="77777777" w:rsidTr="008341CF">
        <w:trPr>
          <w:trHeight w:val="998"/>
          <w:jc w:val="center"/>
        </w:trPr>
        <w:tc>
          <w:tcPr>
            <w:tcW w:w="316" w:type="pct"/>
          </w:tcPr>
          <w:p w14:paraId="470AE7D3" w14:textId="77777777" w:rsidR="008341CF" w:rsidRPr="002469C8" w:rsidRDefault="008341CF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8" w:type="pct"/>
          </w:tcPr>
          <w:p w14:paraId="086C63F2" w14:textId="77777777" w:rsidR="008341CF" w:rsidRPr="002469C8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1033" w:type="pct"/>
          </w:tcPr>
          <w:p w14:paraId="4142E9AB" w14:textId="77777777" w:rsidR="008341CF" w:rsidRPr="002469C8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241" w:type="pct"/>
          </w:tcPr>
          <w:p w14:paraId="3F0B2C26" w14:textId="77777777" w:rsidR="008341CF" w:rsidRPr="002469C8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322" w:type="pct"/>
          </w:tcPr>
          <w:p w14:paraId="2AA97E48" w14:textId="77777777" w:rsidR="008341CF" w:rsidRPr="002469C8" w:rsidRDefault="008341CF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</w:p>
        </w:tc>
      </w:tr>
      <w:tr w:rsidR="008341CF" w:rsidRPr="002469C8" w14:paraId="438CC98E" w14:textId="77777777" w:rsidTr="008341CF">
        <w:trPr>
          <w:trHeight w:val="440"/>
          <w:jc w:val="center"/>
        </w:trPr>
        <w:tc>
          <w:tcPr>
            <w:tcW w:w="316" w:type="pct"/>
            <w:vAlign w:val="center"/>
          </w:tcPr>
          <w:p w14:paraId="12CE2A18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2469C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88" w:type="pct"/>
          </w:tcPr>
          <w:p w14:paraId="0A31A07B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2CE64648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19230975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702E840D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8341CF" w:rsidRPr="002469C8" w14:paraId="543D95A4" w14:textId="77777777" w:rsidTr="008341CF">
        <w:trPr>
          <w:trHeight w:val="440"/>
          <w:jc w:val="center"/>
        </w:trPr>
        <w:tc>
          <w:tcPr>
            <w:tcW w:w="316" w:type="pct"/>
            <w:vAlign w:val="center"/>
          </w:tcPr>
          <w:p w14:paraId="0B1D168B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2469C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88" w:type="pct"/>
          </w:tcPr>
          <w:p w14:paraId="75F690AF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0F1980A3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6068B8D1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2C870E55" w14:textId="77777777" w:rsidR="008341CF" w:rsidRPr="002469C8" w:rsidRDefault="008341CF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8341CF" w:rsidRPr="002469C8" w14:paraId="48CF36CB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59A28859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88" w:type="pct"/>
          </w:tcPr>
          <w:p w14:paraId="4B559B05" w14:textId="77777777" w:rsidR="008341CF" w:rsidRPr="002469C8" w:rsidRDefault="008341CF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2E28DCBE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70A93B43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27537C2B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2469C8" w14:paraId="18192F94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5075D3ED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88" w:type="pct"/>
          </w:tcPr>
          <w:p w14:paraId="534FFE31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3ED78880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6D9C6326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2394A20A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2469C8" w14:paraId="29C436E7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1943015B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088" w:type="pct"/>
          </w:tcPr>
          <w:p w14:paraId="3A97C990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6C1C7A6B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1B91444C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2EF5E0F7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8341CF" w:rsidRPr="002469C8" w14:paraId="2AED47A6" w14:textId="77777777" w:rsidTr="008341CF">
        <w:trPr>
          <w:trHeight w:val="432"/>
          <w:jc w:val="center"/>
        </w:trPr>
        <w:tc>
          <w:tcPr>
            <w:tcW w:w="316" w:type="pct"/>
            <w:vAlign w:val="center"/>
          </w:tcPr>
          <w:p w14:paraId="677B0738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469C8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1088" w:type="pct"/>
          </w:tcPr>
          <w:p w14:paraId="75D0DE3C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33" w:type="pct"/>
          </w:tcPr>
          <w:p w14:paraId="68EA9D67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241" w:type="pct"/>
          </w:tcPr>
          <w:p w14:paraId="0BA57122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2" w:type="pct"/>
          </w:tcPr>
          <w:p w14:paraId="64F1CA5D" w14:textId="77777777" w:rsidR="008341CF" w:rsidRPr="002469C8" w:rsidRDefault="008341CF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6BE27A6D" w14:textId="77777777" w:rsidR="00846C68" w:rsidRPr="002469C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RPr="002469C8" w14:paraId="7569C934" w14:textId="77777777" w:rsidTr="009966C1">
        <w:trPr>
          <w:trHeight w:val="2567"/>
        </w:trPr>
        <w:tc>
          <w:tcPr>
            <w:tcW w:w="5594" w:type="dxa"/>
          </w:tcPr>
          <w:p w14:paraId="6A7FA09B" w14:textId="77777777" w:rsidR="002230F2" w:rsidRPr="002469C8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2469C8" w14:paraId="549713CD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3D4141A3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0B7FD034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41630108" w14:textId="76DCFB5F" w:rsidR="002230F2" w:rsidRPr="00A96BF6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</w:rPr>
                  </w:pPr>
                  <w:r w:rsidRPr="002469C8">
                    <w:rPr>
                      <w:i/>
                      <w:sz w:val="24"/>
                      <w:szCs w:val="22"/>
                      <w:lang w:val="vi-VN"/>
                    </w:rPr>
                    <w:t xml:space="preserve">                …......, ngày ….... tháng …... năm 20</w:t>
                  </w:r>
                  <w:r w:rsidR="007637E2" w:rsidRPr="002469C8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="00A96BF6">
                    <w:rPr>
                      <w:i/>
                      <w:sz w:val="24"/>
                      <w:szCs w:val="22"/>
                    </w:rPr>
                    <w:t>4</w:t>
                  </w:r>
                </w:p>
                <w:p w14:paraId="0E2B54D8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2469C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F629A24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2469C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74C02F57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0BE51BC3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F66C4C1" w14:textId="77777777" w:rsidR="002230F2" w:rsidRPr="002469C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42DF8AB2" w14:textId="77777777" w:rsidR="002230F2" w:rsidRPr="002469C8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14D8A5BC" w14:textId="77777777" w:rsidR="003B4827" w:rsidRPr="002469C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565AD352" w14:textId="77777777" w:rsidR="002230F2" w:rsidRPr="002469C8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14:paraId="7658B69D" w14:textId="77777777" w:rsidR="002230F2" w:rsidRPr="002469C8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462A670" w14:textId="77777777" w:rsidR="003B4827" w:rsidRPr="002469C8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1797E4D7" w14:textId="77777777" w:rsidR="009966C1" w:rsidRPr="002469C8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3932D0E4" w14:textId="77777777" w:rsidR="005968C8" w:rsidRPr="002469C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2469C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2469C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2469C8" w:rsidSect="00F22621">
      <w:headerReference w:type="default" r:id="rId8"/>
      <w:pgSz w:w="11909" w:h="16834" w:code="9"/>
      <w:pgMar w:top="1350" w:right="274" w:bottom="360" w:left="360" w:header="63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9069" w14:textId="77777777" w:rsidR="00782E95" w:rsidRDefault="00782E95">
      <w:r>
        <w:separator/>
      </w:r>
    </w:p>
  </w:endnote>
  <w:endnote w:type="continuationSeparator" w:id="0">
    <w:p w14:paraId="489BA0EB" w14:textId="77777777" w:rsidR="00782E95" w:rsidRDefault="007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9A0AC" w14:textId="77777777" w:rsidR="00782E95" w:rsidRDefault="00782E95">
      <w:r>
        <w:separator/>
      </w:r>
    </w:p>
  </w:footnote>
  <w:footnote w:type="continuationSeparator" w:id="0">
    <w:p w14:paraId="17444648" w14:textId="77777777" w:rsidR="00782E95" w:rsidRDefault="0078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8DB0" w14:textId="77777777" w:rsidR="0043454D" w:rsidRDefault="0043454D" w:rsidP="0043454D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ab/>
    </w:r>
  </w:p>
  <w:tbl>
    <w:tblPr>
      <w:tblStyle w:val="TableGrid"/>
      <w:tblW w:w="0" w:type="auto"/>
      <w:tblInd w:w="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8934"/>
    </w:tblGrid>
    <w:tr w:rsidR="0043454D" w14:paraId="23B49781" w14:textId="77777777" w:rsidTr="0043454D">
      <w:trPr>
        <w:trHeight w:val="894"/>
      </w:trPr>
      <w:tc>
        <w:tcPr>
          <w:tcW w:w="1866" w:type="dxa"/>
        </w:tcPr>
        <w:p w14:paraId="773E66B6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6D2F44" wp14:editId="4BBB2782">
                    <wp:simplePos x="0" y="0"/>
                    <wp:positionH relativeFrom="column">
                      <wp:posOffset>-221615</wp:posOffset>
                    </wp:positionH>
                    <wp:positionV relativeFrom="paragraph">
                      <wp:posOffset>795655</wp:posOffset>
                    </wp:positionV>
                    <wp:extent cx="7090410" cy="0"/>
                    <wp:effectExtent l="15240" t="8890" r="9525" b="10160"/>
                    <wp:wrapNone/>
                    <wp:docPr id="1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0904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9284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0" o:spid="_x0000_s1026" type="#_x0000_t32" style="position:absolute;margin-left:-17.45pt;margin-top:62.6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" strokecolor="red" strokeweight="1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5E77DF7" wp14:editId="7CD86177">
                <wp:simplePos x="0" y="0"/>
                <wp:positionH relativeFrom="column">
                  <wp:posOffset>8255</wp:posOffset>
                </wp:positionH>
                <wp:positionV relativeFrom="paragraph">
                  <wp:posOffset>221</wp:posOffset>
                </wp:positionV>
                <wp:extent cx="1041400" cy="556260"/>
                <wp:effectExtent l="0" t="0" r="6350" b="0"/>
                <wp:wrapSquare wrapText="bothSides"/>
                <wp:docPr id="17" name="Pictur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4" w:type="dxa"/>
        </w:tcPr>
        <w:p w14:paraId="2FF742CA" w14:textId="77777777" w:rsidR="0043454D" w:rsidRPr="00F71146" w:rsidRDefault="0043454D" w:rsidP="0043454D">
          <w:pPr>
            <w:pStyle w:val="Header"/>
            <w:spacing w:before="120" w:line="276" w:lineRule="auto"/>
            <w:rPr>
              <w:b/>
              <w:color w:val="0000CC"/>
              <w:sz w:val="22"/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Trung tâm Đào tạo Hiệp Hội Ngân hàng Việt Nam</w:t>
          </w:r>
        </w:p>
        <w:p w14:paraId="3BC9FDCC" w14:textId="4B647B47" w:rsidR="0043454D" w:rsidRDefault="0043454D" w:rsidP="00F22621">
          <w:pPr>
            <w:pStyle w:val="Header"/>
            <w:tabs>
              <w:tab w:val="clear" w:pos="4320"/>
              <w:tab w:val="clear" w:pos="8640"/>
              <w:tab w:val="center" w:pos="4359"/>
            </w:tabs>
            <w:spacing w:line="276" w:lineRule="auto"/>
            <w:rPr>
              <w:lang w:val="vi-VN"/>
            </w:rPr>
          </w:pPr>
          <w:r w:rsidRPr="00F71146">
            <w:rPr>
              <w:b/>
              <w:color w:val="0000CC"/>
              <w:sz w:val="22"/>
              <w:lang w:val="vi-VN"/>
            </w:rPr>
            <w:t>193 Bà Triệu, Hai Bà Trưng, Hà Nội</w:t>
          </w:r>
          <w:r w:rsidRPr="00F71146">
            <w:rPr>
              <w:lang w:val="vi-VN"/>
            </w:rPr>
            <w:t xml:space="preserve">  </w:t>
          </w:r>
          <w:r w:rsidR="00F22621">
            <w:rPr>
              <w:lang w:val="vi-VN"/>
            </w:rPr>
            <w:tab/>
          </w:r>
        </w:p>
        <w:p w14:paraId="4F1A60B6" w14:textId="77777777" w:rsidR="0043454D" w:rsidRPr="0043454D" w:rsidRDefault="0043454D" w:rsidP="0043454D">
          <w:pPr>
            <w:pStyle w:val="Header"/>
            <w:spacing w:line="276" w:lineRule="auto"/>
          </w:pPr>
          <w:r w:rsidRPr="00F71146">
            <w:rPr>
              <w:b/>
              <w:color w:val="0000CC"/>
              <w:sz w:val="22"/>
              <w:lang w:val="vi-VN"/>
            </w:rPr>
            <w:t xml:space="preserve">Điện thoại: </w:t>
          </w:r>
          <w:r>
            <w:rPr>
              <w:b/>
              <w:color w:val="0000CC"/>
              <w:sz w:val="22"/>
            </w:rPr>
            <w:t>024 38 218 682</w:t>
          </w:r>
        </w:p>
        <w:p w14:paraId="41FD0BA5" w14:textId="77777777" w:rsidR="0043454D" w:rsidRDefault="0043454D" w:rsidP="0043454D">
          <w:pPr>
            <w:pStyle w:val="Header"/>
            <w:rPr>
              <w:b/>
              <w:color w:val="0000CC"/>
              <w:sz w:val="22"/>
              <w:lang w:val="vi-VN"/>
            </w:rPr>
          </w:pPr>
        </w:p>
      </w:tc>
    </w:tr>
  </w:tbl>
  <w:p w14:paraId="6224EC2E" w14:textId="77777777" w:rsidR="00846C68" w:rsidRDefault="00846C68" w:rsidP="0043454D">
    <w:pPr>
      <w:pStyle w:val="Header"/>
      <w:spacing w:line="48" w:lineRule="auto"/>
      <w:rPr>
        <w:color w:val="999999"/>
      </w:rPr>
    </w:pPr>
  </w:p>
  <w:p w14:paraId="3D858304" w14:textId="77777777" w:rsidR="00382228" w:rsidRPr="0043454D" w:rsidRDefault="00382228" w:rsidP="0043454D">
    <w:pPr>
      <w:pStyle w:val="Header"/>
    </w:pPr>
    <w:r w:rsidRPr="00F71146">
      <w:rPr>
        <w:lang w:val="vi-VN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C6FDA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69C8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A350F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3454D"/>
    <w:rsid w:val="00447E1B"/>
    <w:rsid w:val="004523C8"/>
    <w:rsid w:val="00454014"/>
    <w:rsid w:val="00461708"/>
    <w:rsid w:val="00474266"/>
    <w:rsid w:val="004746D3"/>
    <w:rsid w:val="004806E7"/>
    <w:rsid w:val="00483FE2"/>
    <w:rsid w:val="004A6876"/>
    <w:rsid w:val="004D246B"/>
    <w:rsid w:val="004D52AD"/>
    <w:rsid w:val="004D691F"/>
    <w:rsid w:val="0050552A"/>
    <w:rsid w:val="005372E4"/>
    <w:rsid w:val="005562C7"/>
    <w:rsid w:val="00570818"/>
    <w:rsid w:val="00574A32"/>
    <w:rsid w:val="005968C8"/>
    <w:rsid w:val="005B13F1"/>
    <w:rsid w:val="005B1BCC"/>
    <w:rsid w:val="005B7B44"/>
    <w:rsid w:val="005D48EA"/>
    <w:rsid w:val="00600036"/>
    <w:rsid w:val="0063044F"/>
    <w:rsid w:val="00642FA2"/>
    <w:rsid w:val="00643AA0"/>
    <w:rsid w:val="00645662"/>
    <w:rsid w:val="00655B99"/>
    <w:rsid w:val="00660883"/>
    <w:rsid w:val="00685A8B"/>
    <w:rsid w:val="00685BC5"/>
    <w:rsid w:val="006A17B7"/>
    <w:rsid w:val="006B4089"/>
    <w:rsid w:val="006B5A5A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37E2"/>
    <w:rsid w:val="00770605"/>
    <w:rsid w:val="00782E95"/>
    <w:rsid w:val="007950E7"/>
    <w:rsid w:val="007A4141"/>
    <w:rsid w:val="007A5CA6"/>
    <w:rsid w:val="007A68C9"/>
    <w:rsid w:val="007A7269"/>
    <w:rsid w:val="007B3460"/>
    <w:rsid w:val="007B4B40"/>
    <w:rsid w:val="007E7ECA"/>
    <w:rsid w:val="008038A0"/>
    <w:rsid w:val="00814FBE"/>
    <w:rsid w:val="00830EA8"/>
    <w:rsid w:val="008341CF"/>
    <w:rsid w:val="00845B69"/>
    <w:rsid w:val="00846C68"/>
    <w:rsid w:val="00862871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34876"/>
    <w:rsid w:val="00A51A56"/>
    <w:rsid w:val="00A663FD"/>
    <w:rsid w:val="00A7599B"/>
    <w:rsid w:val="00A80250"/>
    <w:rsid w:val="00A820E9"/>
    <w:rsid w:val="00A95823"/>
    <w:rsid w:val="00A96BF6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D1ADB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592B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39FC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22621"/>
    <w:rsid w:val="00F33015"/>
    <w:rsid w:val="00F345D4"/>
    <w:rsid w:val="00F44723"/>
    <w:rsid w:val="00F55E2F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A3E55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6FBA-BFDA-4B4C-9A11-0D52343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Microsoft account</cp:lastModifiedBy>
  <cp:revision>3</cp:revision>
  <cp:lastPrinted>2024-02-29T07:40:00Z</cp:lastPrinted>
  <dcterms:created xsi:type="dcterms:W3CDTF">2024-02-29T05:29:00Z</dcterms:created>
  <dcterms:modified xsi:type="dcterms:W3CDTF">2024-02-29T08:39:00Z</dcterms:modified>
</cp:coreProperties>
</file>